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C60CE" w14:textId="77777777" w:rsidR="00A53A00" w:rsidRDefault="00A53A00" w:rsidP="00CA070A">
      <w:pPr>
        <w:jc w:val="right"/>
        <w:rPr>
          <w:b/>
          <w:sz w:val="24"/>
          <w:szCs w:val="24"/>
        </w:rPr>
      </w:pPr>
    </w:p>
    <w:p w14:paraId="19FAAF62" w14:textId="77777777" w:rsidR="007325BB" w:rsidRDefault="007325BB" w:rsidP="00CA070A">
      <w:pPr>
        <w:jc w:val="right"/>
        <w:rPr>
          <w:b/>
          <w:sz w:val="24"/>
          <w:szCs w:val="24"/>
        </w:rPr>
      </w:pPr>
    </w:p>
    <w:p w14:paraId="4126EF56" w14:textId="77777777" w:rsidR="007325BB" w:rsidRDefault="007325BB" w:rsidP="00CA070A">
      <w:pPr>
        <w:jc w:val="right"/>
        <w:rPr>
          <w:b/>
          <w:sz w:val="24"/>
          <w:szCs w:val="24"/>
        </w:rPr>
      </w:pPr>
    </w:p>
    <w:p w14:paraId="0DB87A95" w14:textId="77777777" w:rsidR="00D13091" w:rsidRDefault="00D13091" w:rsidP="00CA070A">
      <w:pPr>
        <w:jc w:val="right"/>
        <w:rPr>
          <w:b/>
          <w:sz w:val="24"/>
          <w:szCs w:val="24"/>
        </w:rPr>
      </w:pPr>
    </w:p>
    <w:p w14:paraId="3191BB83" w14:textId="2B652EDF" w:rsidR="001A633C" w:rsidRPr="001A633C" w:rsidRDefault="00D656D1" w:rsidP="001A63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ÇÃO DE TEMPO DE SERVIÇO NA ÁREA ADMINISTRATIVA EM UNIDADE ESCOLAR</w:t>
      </w:r>
    </w:p>
    <w:p w14:paraId="0C97DC9D" w14:textId="77777777" w:rsidR="001A633C" w:rsidRDefault="001A633C" w:rsidP="001A633C">
      <w:pPr>
        <w:spacing w:line="360" w:lineRule="auto"/>
        <w:jc w:val="both"/>
        <w:rPr>
          <w:sz w:val="24"/>
          <w:szCs w:val="24"/>
        </w:rPr>
      </w:pPr>
    </w:p>
    <w:p w14:paraId="7C67E2F1" w14:textId="77777777" w:rsidR="001A633C" w:rsidRDefault="001A633C" w:rsidP="001A633C">
      <w:pPr>
        <w:spacing w:line="360" w:lineRule="auto"/>
        <w:jc w:val="both"/>
        <w:rPr>
          <w:sz w:val="24"/>
          <w:szCs w:val="24"/>
        </w:rPr>
      </w:pPr>
    </w:p>
    <w:p w14:paraId="4CBE5121" w14:textId="438D4E06" w:rsidR="001A633C" w:rsidRDefault="001A633C" w:rsidP="001A633C">
      <w:pPr>
        <w:spacing w:line="360" w:lineRule="auto"/>
        <w:ind w:firstLine="708"/>
        <w:jc w:val="both"/>
        <w:rPr>
          <w:sz w:val="24"/>
          <w:szCs w:val="24"/>
        </w:rPr>
      </w:pPr>
      <w:r w:rsidRPr="001A633C">
        <w:rPr>
          <w:sz w:val="24"/>
          <w:szCs w:val="24"/>
        </w:rPr>
        <w:t xml:space="preserve">Declaro, sob as penas da Lei, para fins de pontuação por Tempo de </w:t>
      </w:r>
      <w:r w:rsidR="00D656D1">
        <w:rPr>
          <w:sz w:val="24"/>
          <w:szCs w:val="24"/>
        </w:rPr>
        <w:t>Serviço na Área Administrativa em Unidade Escolar</w:t>
      </w:r>
      <w:r w:rsidRPr="001A633C">
        <w:rPr>
          <w:sz w:val="24"/>
          <w:szCs w:val="24"/>
        </w:rPr>
        <w:t xml:space="preserve"> no </w:t>
      </w:r>
      <w:r w:rsidR="00D656D1" w:rsidRPr="00D656D1">
        <w:rPr>
          <w:sz w:val="24"/>
          <w:szCs w:val="24"/>
        </w:rPr>
        <w:t>Processo Seletivo Simplificado Regional para contratação de Agente de Organização Escolar/2024</w:t>
      </w:r>
      <w:r w:rsidRPr="001A633C">
        <w:rPr>
          <w:sz w:val="24"/>
          <w:szCs w:val="24"/>
        </w:rPr>
        <w:t>, da Secretaria da Educação do Estado de São Paulo, que o(a) Sr.(a) ____________________________________R.G. nº ______________________________, UF ______</w:t>
      </w:r>
      <w:r w:rsidR="00D656D1">
        <w:rPr>
          <w:sz w:val="24"/>
          <w:szCs w:val="24"/>
        </w:rPr>
        <w:t>,</w:t>
      </w:r>
      <w:r w:rsidRPr="001A633C">
        <w:rPr>
          <w:sz w:val="24"/>
          <w:szCs w:val="24"/>
        </w:rPr>
        <w:t xml:space="preserve"> exerceu </w:t>
      </w:r>
      <w:r w:rsidR="00D656D1">
        <w:rPr>
          <w:sz w:val="24"/>
          <w:szCs w:val="24"/>
        </w:rPr>
        <w:t xml:space="preserve">até 31/12/2023, </w:t>
      </w:r>
      <w:r w:rsidRPr="001A633C">
        <w:rPr>
          <w:sz w:val="24"/>
          <w:szCs w:val="24"/>
        </w:rPr>
        <w:t xml:space="preserve">nesta unidade </w:t>
      </w:r>
      <w:r w:rsidR="00D656D1">
        <w:rPr>
          <w:sz w:val="24"/>
          <w:szCs w:val="24"/>
        </w:rPr>
        <w:t>escolar</w:t>
      </w:r>
      <w:r w:rsidRPr="001A633C">
        <w:rPr>
          <w:sz w:val="24"/>
          <w:szCs w:val="24"/>
        </w:rPr>
        <w:t>, o (cargo/função/emprego/atividade/serviço) de _____________________________________no período de ____ / ____ / _______ a ____ / ____ / ________, contando com _________ dias trabalhados. (***) </w:t>
      </w:r>
      <w:r w:rsidR="00D656D1">
        <w:rPr>
          <w:sz w:val="24"/>
          <w:szCs w:val="24"/>
        </w:rPr>
        <w:t>.</w:t>
      </w:r>
    </w:p>
    <w:p w14:paraId="094B0186" w14:textId="662E20F0" w:rsidR="00D656D1" w:rsidRDefault="00D656D1" w:rsidP="001A633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esto que </w:t>
      </w:r>
      <w:proofErr w:type="gramStart"/>
      <w:r>
        <w:rPr>
          <w:sz w:val="24"/>
          <w:szCs w:val="24"/>
        </w:rPr>
        <w:t>trata-se</w:t>
      </w:r>
      <w:proofErr w:type="gramEnd"/>
      <w:r>
        <w:rPr>
          <w:sz w:val="24"/>
          <w:szCs w:val="24"/>
        </w:rPr>
        <w:t xml:space="preserve"> de tempo trabalhado na área administrativa des</w:t>
      </w:r>
      <w:r w:rsidR="00164476">
        <w:rPr>
          <w:sz w:val="24"/>
          <w:szCs w:val="24"/>
        </w:rPr>
        <w:t>t</w:t>
      </w:r>
      <w:r>
        <w:rPr>
          <w:sz w:val="24"/>
          <w:szCs w:val="24"/>
        </w:rPr>
        <w:t xml:space="preserve">a Unidade Escolar, </w:t>
      </w:r>
      <w:r w:rsidRPr="00D656D1">
        <w:rPr>
          <w:sz w:val="24"/>
          <w:szCs w:val="24"/>
        </w:rPr>
        <w:t xml:space="preserve">voltado para atividades relacionadas ao </w:t>
      </w:r>
      <w:r w:rsidR="004B3581">
        <w:rPr>
          <w:sz w:val="24"/>
          <w:szCs w:val="24"/>
        </w:rPr>
        <w:t>Capítulo</w:t>
      </w:r>
      <w:r w:rsidRPr="00D656D1">
        <w:rPr>
          <w:sz w:val="24"/>
          <w:szCs w:val="24"/>
        </w:rPr>
        <w:t xml:space="preserve"> IV de Edital, publicado em DOE de 02/04/2024.</w:t>
      </w:r>
    </w:p>
    <w:p w14:paraId="58BCEA7C" w14:textId="77777777" w:rsidR="001A633C" w:rsidRDefault="001A633C" w:rsidP="001A633C">
      <w:pPr>
        <w:spacing w:line="360" w:lineRule="auto"/>
        <w:ind w:firstLine="708"/>
        <w:jc w:val="both"/>
        <w:rPr>
          <w:sz w:val="24"/>
          <w:szCs w:val="24"/>
        </w:rPr>
      </w:pPr>
    </w:p>
    <w:p w14:paraId="3C284D1A" w14:textId="7122B6A2" w:rsidR="001A633C" w:rsidRPr="001A633C" w:rsidRDefault="001A633C" w:rsidP="001A633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C3B318F" w14:textId="77777777" w:rsidR="001A633C" w:rsidRPr="001A633C" w:rsidRDefault="001A633C" w:rsidP="001A633C">
      <w:pPr>
        <w:spacing w:line="360" w:lineRule="auto"/>
        <w:jc w:val="right"/>
        <w:rPr>
          <w:sz w:val="24"/>
          <w:szCs w:val="24"/>
        </w:rPr>
      </w:pPr>
      <w:r w:rsidRPr="001A633C">
        <w:rPr>
          <w:sz w:val="24"/>
          <w:szCs w:val="24"/>
        </w:rPr>
        <w:t xml:space="preserve">______________, _____ de _____________________ </w:t>
      </w:r>
      <w:proofErr w:type="spellStart"/>
      <w:r w:rsidRPr="001A633C">
        <w:rPr>
          <w:sz w:val="24"/>
          <w:szCs w:val="24"/>
        </w:rPr>
        <w:t>de</w:t>
      </w:r>
      <w:proofErr w:type="spellEnd"/>
      <w:r w:rsidRPr="001A633C">
        <w:rPr>
          <w:sz w:val="24"/>
          <w:szCs w:val="24"/>
        </w:rPr>
        <w:t xml:space="preserve"> 2024. </w:t>
      </w:r>
    </w:p>
    <w:p w14:paraId="45E91B3B" w14:textId="77777777" w:rsidR="001A633C" w:rsidRDefault="001A633C" w:rsidP="001A633C">
      <w:pPr>
        <w:spacing w:line="360" w:lineRule="auto"/>
        <w:jc w:val="both"/>
        <w:rPr>
          <w:sz w:val="24"/>
          <w:szCs w:val="24"/>
        </w:rPr>
      </w:pPr>
      <w:r w:rsidRPr="001A633C">
        <w:rPr>
          <w:sz w:val="24"/>
          <w:szCs w:val="24"/>
        </w:rPr>
        <w:t> </w:t>
      </w:r>
    </w:p>
    <w:p w14:paraId="399FA267" w14:textId="77777777" w:rsidR="001A633C" w:rsidRDefault="001A633C" w:rsidP="001A633C">
      <w:pPr>
        <w:spacing w:line="360" w:lineRule="auto"/>
        <w:jc w:val="both"/>
        <w:rPr>
          <w:sz w:val="24"/>
          <w:szCs w:val="24"/>
        </w:rPr>
      </w:pPr>
    </w:p>
    <w:p w14:paraId="1B68EC14" w14:textId="77777777" w:rsidR="001A633C" w:rsidRDefault="001A633C" w:rsidP="001A633C">
      <w:pPr>
        <w:spacing w:line="360" w:lineRule="auto"/>
        <w:jc w:val="both"/>
        <w:rPr>
          <w:sz w:val="24"/>
          <w:szCs w:val="24"/>
        </w:rPr>
      </w:pPr>
    </w:p>
    <w:p w14:paraId="546D5A9E" w14:textId="77777777" w:rsidR="001A633C" w:rsidRPr="001A633C" w:rsidRDefault="001A633C" w:rsidP="001A633C">
      <w:pPr>
        <w:spacing w:line="360" w:lineRule="auto"/>
        <w:jc w:val="both"/>
        <w:rPr>
          <w:sz w:val="24"/>
          <w:szCs w:val="24"/>
        </w:rPr>
      </w:pPr>
    </w:p>
    <w:p w14:paraId="1AC68FEF" w14:textId="251E298A" w:rsidR="001A633C" w:rsidRPr="001A633C" w:rsidRDefault="001A633C" w:rsidP="001A633C">
      <w:pPr>
        <w:spacing w:line="360" w:lineRule="auto"/>
        <w:jc w:val="center"/>
        <w:rPr>
          <w:sz w:val="24"/>
          <w:szCs w:val="24"/>
        </w:rPr>
      </w:pPr>
      <w:r w:rsidRPr="001A633C">
        <w:rPr>
          <w:sz w:val="24"/>
          <w:szCs w:val="24"/>
        </w:rPr>
        <w:t>____________________________________________________</w:t>
      </w:r>
    </w:p>
    <w:p w14:paraId="4E8C9412" w14:textId="69DA4FF1" w:rsidR="001A633C" w:rsidRPr="007B5405" w:rsidRDefault="00DD0E53" w:rsidP="001A633C">
      <w:pPr>
        <w:spacing w:line="360" w:lineRule="auto"/>
        <w:jc w:val="center"/>
        <w:rPr>
          <w:sz w:val="20"/>
          <w:szCs w:val="20"/>
        </w:rPr>
      </w:pPr>
      <w:r w:rsidRPr="007B5405">
        <w:rPr>
          <w:sz w:val="20"/>
          <w:szCs w:val="20"/>
        </w:rPr>
        <w:t>(</w:t>
      </w:r>
      <w:r w:rsidR="001A633C" w:rsidRPr="007B5405">
        <w:rPr>
          <w:sz w:val="20"/>
          <w:szCs w:val="20"/>
        </w:rPr>
        <w:t xml:space="preserve">Nome, assinatura cargo/função </w:t>
      </w:r>
      <w:r w:rsidR="00D656D1" w:rsidRPr="007B5405">
        <w:rPr>
          <w:sz w:val="20"/>
          <w:szCs w:val="20"/>
        </w:rPr>
        <w:t xml:space="preserve">e carimbo </w:t>
      </w:r>
      <w:r w:rsidR="001A633C" w:rsidRPr="007B5405">
        <w:rPr>
          <w:sz w:val="20"/>
          <w:szCs w:val="20"/>
        </w:rPr>
        <w:t>da autoridade responsável pelo órgão de RH ou pela Instituição de ensino.</w:t>
      </w:r>
      <w:r w:rsidRPr="007B5405">
        <w:rPr>
          <w:sz w:val="20"/>
          <w:szCs w:val="20"/>
        </w:rPr>
        <w:t>)</w:t>
      </w:r>
    </w:p>
    <w:p w14:paraId="021964FD" w14:textId="77777777" w:rsidR="001A633C" w:rsidRPr="001A633C" w:rsidRDefault="001A633C" w:rsidP="001A633C">
      <w:pPr>
        <w:spacing w:line="360" w:lineRule="auto"/>
        <w:jc w:val="both"/>
        <w:rPr>
          <w:sz w:val="24"/>
          <w:szCs w:val="24"/>
        </w:rPr>
      </w:pPr>
      <w:r w:rsidRPr="001A633C">
        <w:rPr>
          <w:sz w:val="24"/>
          <w:szCs w:val="24"/>
        </w:rPr>
        <w:t> </w:t>
      </w:r>
    </w:p>
    <w:p w14:paraId="2BAA6CA6" w14:textId="77777777" w:rsidR="001A633C" w:rsidRDefault="001A633C" w:rsidP="001A633C">
      <w:pPr>
        <w:spacing w:line="360" w:lineRule="auto"/>
        <w:jc w:val="both"/>
        <w:rPr>
          <w:sz w:val="24"/>
          <w:szCs w:val="24"/>
        </w:rPr>
      </w:pPr>
    </w:p>
    <w:p w14:paraId="51618452" w14:textId="77777777" w:rsidR="001A633C" w:rsidRDefault="001A633C" w:rsidP="001A633C">
      <w:pPr>
        <w:spacing w:line="360" w:lineRule="auto"/>
        <w:jc w:val="both"/>
        <w:rPr>
          <w:sz w:val="24"/>
          <w:szCs w:val="24"/>
        </w:rPr>
      </w:pPr>
    </w:p>
    <w:p w14:paraId="163A5EFA" w14:textId="6BCE3DC1" w:rsidR="00D13091" w:rsidRDefault="001A633C" w:rsidP="001A633C">
      <w:pPr>
        <w:spacing w:line="360" w:lineRule="auto"/>
        <w:jc w:val="both"/>
        <w:rPr>
          <w:b/>
          <w:sz w:val="24"/>
          <w:szCs w:val="24"/>
        </w:rPr>
      </w:pPr>
      <w:r w:rsidRPr="001A633C">
        <w:rPr>
          <w:sz w:val="18"/>
          <w:szCs w:val="18"/>
        </w:rPr>
        <w:t xml:space="preserve">(***) Conforme </w:t>
      </w:r>
      <w:r w:rsidR="00D656D1">
        <w:rPr>
          <w:sz w:val="18"/>
          <w:szCs w:val="18"/>
        </w:rPr>
        <w:t xml:space="preserve">Item 3, do Capítulo XI de Edital publicado em 02/04/2024, a pontuação será de 1,00 (um) ponto </w:t>
      </w:r>
      <w:proofErr w:type="spellStart"/>
      <w:r w:rsidR="00D656D1">
        <w:rPr>
          <w:sz w:val="18"/>
          <w:szCs w:val="18"/>
        </w:rPr>
        <w:t>po</w:t>
      </w:r>
      <w:proofErr w:type="spellEnd"/>
      <w:r w:rsidR="00D656D1">
        <w:rPr>
          <w:sz w:val="18"/>
          <w:szCs w:val="18"/>
        </w:rPr>
        <w:t xml:space="preserve"> ano trabalhado, sendo o valor </w:t>
      </w:r>
      <w:proofErr w:type="gramStart"/>
      <w:r w:rsidR="00D656D1">
        <w:rPr>
          <w:sz w:val="18"/>
          <w:szCs w:val="18"/>
        </w:rPr>
        <w:t xml:space="preserve">máximo </w:t>
      </w:r>
      <w:r w:rsidRPr="001A633C">
        <w:rPr>
          <w:sz w:val="18"/>
          <w:szCs w:val="18"/>
        </w:rPr>
        <w:t xml:space="preserve"> </w:t>
      </w:r>
      <w:r w:rsidR="00D656D1">
        <w:rPr>
          <w:sz w:val="18"/>
          <w:szCs w:val="18"/>
        </w:rPr>
        <w:t>de</w:t>
      </w:r>
      <w:proofErr w:type="gramEnd"/>
      <w:r w:rsidR="00D656D1">
        <w:rPr>
          <w:sz w:val="18"/>
          <w:szCs w:val="18"/>
        </w:rPr>
        <w:t xml:space="preserve"> 10,00 pontos</w:t>
      </w:r>
      <w:r w:rsidRPr="001A633C">
        <w:rPr>
          <w:sz w:val="18"/>
          <w:szCs w:val="18"/>
        </w:rPr>
        <w:t>. </w:t>
      </w:r>
    </w:p>
    <w:sectPr w:rsidR="00D13091" w:rsidSect="00D96AD1">
      <w:headerReference w:type="default" r:id="rId8"/>
      <w:footerReference w:type="default" r:id="rId9"/>
      <w:pgSz w:w="11906" w:h="16838"/>
      <w:pgMar w:top="284" w:right="1133" w:bottom="993" w:left="1134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FF5A" w14:textId="77777777" w:rsidR="002139D0" w:rsidRDefault="002139D0" w:rsidP="00445E0D">
      <w:r>
        <w:separator/>
      </w:r>
    </w:p>
  </w:endnote>
  <w:endnote w:type="continuationSeparator" w:id="0">
    <w:p w14:paraId="3F4A11BF" w14:textId="77777777" w:rsidR="002139D0" w:rsidRDefault="002139D0" w:rsidP="0044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C6F5" w14:textId="77777777" w:rsidR="00651C76" w:rsidRDefault="00651C76" w:rsidP="00AF29A1">
    <w:pPr>
      <w:pStyle w:val="Rodap"/>
      <w:pBdr>
        <w:bottom w:val="single" w:sz="6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C1503" w14:textId="77777777" w:rsidR="002139D0" w:rsidRDefault="002139D0" w:rsidP="00445E0D">
      <w:r>
        <w:separator/>
      </w:r>
    </w:p>
  </w:footnote>
  <w:footnote w:type="continuationSeparator" w:id="0">
    <w:p w14:paraId="2A945F2A" w14:textId="77777777" w:rsidR="002139D0" w:rsidRDefault="002139D0" w:rsidP="00445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Look w:val="04A0" w:firstRow="1" w:lastRow="0" w:firstColumn="1" w:lastColumn="0" w:noHBand="0" w:noVBand="1"/>
    </w:tblPr>
    <w:tblGrid>
      <w:gridCol w:w="4815"/>
      <w:gridCol w:w="4399"/>
    </w:tblGrid>
    <w:tr w:rsidR="00651C76" w:rsidRPr="009E758A" w14:paraId="0A2D0E0E" w14:textId="77777777" w:rsidTr="00FA0CDC">
      <w:trPr>
        <w:trHeight w:val="1701"/>
      </w:trPr>
      <w:tc>
        <w:tcPr>
          <w:tcW w:w="4815" w:type="dxa"/>
          <w:shd w:val="clear" w:color="auto" w:fill="auto"/>
          <w:vAlign w:val="bottom"/>
        </w:tcPr>
        <w:p w14:paraId="19A029A2" w14:textId="3069DE5B" w:rsidR="00B12EB7" w:rsidRPr="00B12EB7" w:rsidRDefault="001A633C" w:rsidP="00CE3DC0">
          <w:pPr>
            <w:pStyle w:val="NormalWeb"/>
            <w:shd w:val="clear" w:color="auto" w:fill="FFFFFF"/>
            <w:spacing w:before="0" w:beforeAutospacing="0" w:after="0" w:afterAutospacing="0"/>
            <w:ind w:right="33"/>
            <w:jc w:val="center"/>
            <w:rPr>
              <w:rFonts w:ascii="Calibri" w:hAnsi="Calibri" w:cs="Calibri"/>
              <w:color w:val="000000"/>
              <w:sz w:val="22"/>
              <w:szCs w:val="22"/>
              <w:bdr w:val="none" w:sz="0" w:space="0" w:color="auto" w:frame="1"/>
            </w:rPr>
          </w:pPr>
          <w:r>
            <w:rPr>
              <w:rFonts w:ascii="Calibri" w:hAnsi="Calibri" w:cs="Calibri"/>
              <w:color w:val="000000"/>
              <w:sz w:val="22"/>
              <w:szCs w:val="22"/>
              <w:bdr w:val="none" w:sz="0" w:space="0" w:color="auto" w:frame="1"/>
            </w:rPr>
            <w:t>TIMBRE / CARIMBO DA EMPRESA </w:t>
          </w:r>
          <w:r w:rsidR="00B12EB7">
            <w:rPr>
              <w:rFonts w:ascii="Calibri" w:hAnsi="Calibri" w:cs="Calibri"/>
              <w:color w:val="000000"/>
              <w:sz w:val="22"/>
              <w:szCs w:val="22"/>
              <w:bdr w:val="none" w:sz="0" w:space="0" w:color="auto" w:frame="1"/>
            </w:rPr>
            <w:t>OU UNIDADE ESCOLAR</w:t>
          </w:r>
        </w:p>
        <w:p w14:paraId="06B57D09" w14:textId="38C64920" w:rsidR="00651C76" w:rsidRPr="00FA0CDC" w:rsidRDefault="00651C76" w:rsidP="004366C4">
          <w:pPr>
            <w:pStyle w:val="Cabealho"/>
            <w:tabs>
              <w:tab w:val="clear" w:pos="4252"/>
            </w:tabs>
            <w:spacing w:after="120"/>
            <w:ind w:left="-108" w:right="-391"/>
            <w:rPr>
              <w:rFonts w:ascii="Verdana" w:hAnsi="Verdana"/>
              <w:b/>
              <w:sz w:val="20"/>
            </w:rPr>
          </w:pPr>
        </w:p>
      </w:tc>
      <w:tc>
        <w:tcPr>
          <w:tcW w:w="4399" w:type="dxa"/>
          <w:shd w:val="clear" w:color="auto" w:fill="auto"/>
          <w:vAlign w:val="center"/>
        </w:tcPr>
        <w:p w14:paraId="7B8A7811" w14:textId="65C7C172" w:rsidR="00651C76" w:rsidRPr="009E758A" w:rsidRDefault="00651C76" w:rsidP="00FA0CDC">
          <w:pPr>
            <w:pStyle w:val="Ttulo1"/>
            <w:ind w:left="42" w:right="-534"/>
            <w:jc w:val="center"/>
            <w:rPr>
              <w:rFonts w:ascii="Verdana" w:hAnsi="Verdana"/>
            </w:rPr>
          </w:pPr>
        </w:p>
      </w:tc>
    </w:tr>
  </w:tbl>
  <w:p w14:paraId="7D80D585" w14:textId="77777777" w:rsidR="00651C76" w:rsidRPr="00445E0D" w:rsidRDefault="00651C76">
    <w:pPr>
      <w:pStyle w:val="Cabealho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2A0014" wp14:editId="7451E923">
              <wp:simplePos x="0" y="0"/>
              <wp:positionH relativeFrom="column">
                <wp:posOffset>-3811</wp:posOffset>
              </wp:positionH>
              <wp:positionV relativeFrom="paragraph">
                <wp:posOffset>94615</wp:posOffset>
              </wp:positionV>
              <wp:extent cx="5781675" cy="0"/>
              <wp:effectExtent l="0" t="1905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940628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7.45pt" to="454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" strokecolor="black [3213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7AA7"/>
    <w:multiLevelType w:val="hybridMultilevel"/>
    <w:tmpl w:val="65E22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80E2B"/>
    <w:multiLevelType w:val="hybridMultilevel"/>
    <w:tmpl w:val="54EEB16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6496F57"/>
    <w:multiLevelType w:val="hybridMultilevel"/>
    <w:tmpl w:val="82EE8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46E07"/>
    <w:multiLevelType w:val="hybridMultilevel"/>
    <w:tmpl w:val="F18E7296"/>
    <w:lvl w:ilvl="0" w:tplc="1A7C7528">
      <w:start w:val="1"/>
      <w:numFmt w:val="decimal"/>
      <w:lvlText w:val="%1)"/>
      <w:lvlJc w:val="left"/>
      <w:pPr>
        <w:ind w:left="1770" w:hanging="360"/>
      </w:pPr>
      <w:rPr>
        <w:rFonts w:ascii="Calibri" w:hAnsi="Calibri"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342945AC"/>
    <w:multiLevelType w:val="hybridMultilevel"/>
    <w:tmpl w:val="55561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E1B06"/>
    <w:multiLevelType w:val="hybridMultilevel"/>
    <w:tmpl w:val="41801D8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A811A1A"/>
    <w:multiLevelType w:val="hybridMultilevel"/>
    <w:tmpl w:val="33A46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37BCE"/>
    <w:multiLevelType w:val="hybridMultilevel"/>
    <w:tmpl w:val="9D7286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579CC"/>
    <w:multiLevelType w:val="hybridMultilevel"/>
    <w:tmpl w:val="D7CA1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B748E"/>
    <w:multiLevelType w:val="hybridMultilevel"/>
    <w:tmpl w:val="8BF01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627F8"/>
    <w:multiLevelType w:val="hybridMultilevel"/>
    <w:tmpl w:val="004258C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5F1E40D3"/>
    <w:multiLevelType w:val="hybridMultilevel"/>
    <w:tmpl w:val="354041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AB01E5"/>
    <w:multiLevelType w:val="hybridMultilevel"/>
    <w:tmpl w:val="460815E0"/>
    <w:lvl w:ilvl="0" w:tplc="927AE5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F2C3E"/>
    <w:multiLevelType w:val="hybridMultilevel"/>
    <w:tmpl w:val="DE785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82431"/>
    <w:multiLevelType w:val="hybridMultilevel"/>
    <w:tmpl w:val="4B4C2D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825572">
    <w:abstractNumId w:val="13"/>
  </w:num>
  <w:num w:numId="2" w16cid:durableId="1812362497">
    <w:abstractNumId w:val="12"/>
  </w:num>
  <w:num w:numId="3" w16cid:durableId="342056762">
    <w:abstractNumId w:val="0"/>
  </w:num>
  <w:num w:numId="4" w16cid:durableId="670303693">
    <w:abstractNumId w:val="7"/>
  </w:num>
  <w:num w:numId="5" w16cid:durableId="1661077287">
    <w:abstractNumId w:val="14"/>
  </w:num>
  <w:num w:numId="6" w16cid:durableId="1274675259">
    <w:abstractNumId w:val="9"/>
  </w:num>
  <w:num w:numId="7" w16cid:durableId="1638758543">
    <w:abstractNumId w:val="1"/>
  </w:num>
  <w:num w:numId="8" w16cid:durableId="510608951">
    <w:abstractNumId w:val="3"/>
  </w:num>
  <w:num w:numId="9" w16cid:durableId="1541089860">
    <w:abstractNumId w:val="11"/>
  </w:num>
  <w:num w:numId="10" w16cid:durableId="1841773951">
    <w:abstractNumId w:val="6"/>
  </w:num>
  <w:num w:numId="11" w16cid:durableId="1475221950">
    <w:abstractNumId w:val="4"/>
  </w:num>
  <w:num w:numId="12" w16cid:durableId="998580697">
    <w:abstractNumId w:val="8"/>
  </w:num>
  <w:num w:numId="13" w16cid:durableId="1958871102">
    <w:abstractNumId w:val="2"/>
  </w:num>
  <w:num w:numId="14" w16cid:durableId="668142904">
    <w:abstractNumId w:val="5"/>
  </w:num>
  <w:num w:numId="15" w16cid:durableId="4018782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0D"/>
    <w:rsid w:val="00005027"/>
    <w:rsid w:val="00007C22"/>
    <w:rsid w:val="00011455"/>
    <w:rsid w:val="00011BC5"/>
    <w:rsid w:val="0005152D"/>
    <w:rsid w:val="00051AD0"/>
    <w:rsid w:val="0006422C"/>
    <w:rsid w:val="00080AF1"/>
    <w:rsid w:val="00081C88"/>
    <w:rsid w:val="00090ADB"/>
    <w:rsid w:val="00091D24"/>
    <w:rsid w:val="0009547A"/>
    <w:rsid w:val="00095F90"/>
    <w:rsid w:val="000A4032"/>
    <w:rsid w:val="000A4D56"/>
    <w:rsid w:val="000A77BD"/>
    <w:rsid w:val="000B3A56"/>
    <w:rsid w:val="000C51CB"/>
    <w:rsid w:val="000D7099"/>
    <w:rsid w:val="000E06EE"/>
    <w:rsid w:val="0011315E"/>
    <w:rsid w:val="00116D8E"/>
    <w:rsid w:val="00131E69"/>
    <w:rsid w:val="00132B74"/>
    <w:rsid w:val="00136D10"/>
    <w:rsid w:val="00142620"/>
    <w:rsid w:val="00144B53"/>
    <w:rsid w:val="001618BA"/>
    <w:rsid w:val="00164476"/>
    <w:rsid w:val="00186AF1"/>
    <w:rsid w:val="001A2E91"/>
    <w:rsid w:val="001A47CA"/>
    <w:rsid w:val="001A51B4"/>
    <w:rsid w:val="001A633C"/>
    <w:rsid w:val="001A79B5"/>
    <w:rsid w:val="001B108A"/>
    <w:rsid w:val="001B3CDD"/>
    <w:rsid w:val="001B711C"/>
    <w:rsid w:val="001C4A7B"/>
    <w:rsid w:val="001C539C"/>
    <w:rsid w:val="001E6995"/>
    <w:rsid w:val="002020F6"/>
    <w:rsid w:val="00205CF4"/>
    <w:rsid w:val="002067B4"/>
    <w:rsid w:val="00206911"/>
    <w:rsid w:val="00210B49"/>
    <w:rsid w:val="002139D0"/>
    <w:rsid w:val="002211DD"/>
    <w:rsid w:val="00232D8C"/>
    <w:rsid w:val="0023591C"/>
    <w:rsid w:val="0023744A"/>
    <w:rsid w:val="00243661"/>
    <w:rsid w:val="002978A4"/>
    <w:rsid w:val="002A0925"/>
    <w:rsid w:val="002A605A"/>
    <w:rsid w:val="002B1FC6"/>
    <w:rsid w:val="002B4180"/>
    <w:rsid w:val="002B5CBF"/>
    <w:rsid w:val="002B6579"/>
    <w:rsid w:val="002D0157"/>
    <w:rsid w:val="002D2633"/>
    <w:rsid w:val="002E6C0F"/>
    <w:rsid w:val="002F5644"/>
    <w:rsid w:val="00300A60"/>
    <w:rsid w:val="0031181E"/>
    <w:rsid w:val="00322289"/>
    <w:rsid w:val="00323D77"/>
    <w:rsid w:val="00323FEF"/>
    <w:rsid w:val="00325271"/>
    <w:rsid w:val="003273CD"/>
    <w:rsid w:val="00335D3D"/>
    <w:rsid w:val="003455FF"/>
    <w:rsid w:val="003510C6"/>
    <w:rsid w:val="003523FE"/>
    <w:rsid w:val="00366F96"/>
    <w:rsid w:val="00377F95"/>
    <w:rsid w:val="0038682E"/>
    <w:rsid w:val="00387ED7"/>
    <w:rsid w:val="003931F1"/>
    <w:rsid w:val="00395187"/>
    <w:rsid w:val="00397CE2"/>
    <w:rsid w:val="003C5369"/>
    <w:rsid w:val="003D20C7"/>
    <w:rsid w:val="003E44D9"/>
    <w:rsid w:val="003E6CDB"/>
    <w:rsid w:val="003F25E9"/>
    <w:rsid w:val="003F5558"/>
    <w:rsid w:val="004023DE"/>
    <w:rsid w:val="00407346"/>
    <w:rsid w:val="00416A46"/>
    <w:rsid w:val="00422A5B"/>
    <w:rsid w:val="00430569"/>
    <w:rsid w:val="004366C4"/>
    <w:rsid w:val="00444A35"/>
    <w:rsid w:val="00445E0D"/>
    <w:rsid w:val="004506FC"/>
    <w:rsid w:val="00467A19"/>
    <w:rsid w:val="00474A8D"/>
    <w:rsid w:val="0048770B"/>
    <w:rsid w:val="00493364"/>
    <w:rsid w:val="004A5753"/>
    <w:rsid w:val="004B3581"/>
    <w:rsid w:val="004D6909"/>
    <w:rsid w:val="004E2D1B"/>
    <w:rsid w:val="004E66C2"/>
    <w:rsid w:val="004E7C29"/>
    <w:rsid w:val="004E7D35"/>
    <w:rsid w:val="004F3170"/>
    <w:rsid w:val="004F50AE"/>
    <w:rsid w:val="004F5C30"/>
    <w:rsid w:val="004F6732"/>
    <w:rsid w:val="0050065D"/>
    <w:rsid w:val="00513B4C"/>
    <w:rsid w:val="005218D8"/>
    <w:rsid w:val="00533813"/>
    <w:rsid w:val="00533D08"/>
    <w:rsid w:val="00534226"/>
    <w:rsid w:val="00537638"/>
    <w:rsid w:val="00540B7B"/>
    <w:rsid w:val="005522FA"/>
    <w:rsid w:val="005525DD"/>
    <w:rsid w:val="00557D0B"/>
    <w:rsid w:val="00566766"/>
    <w:rsid w:val="00575780"/>
    <w:rsid w:val="00590231"/>
    <w:rsid w:val="005968CB"/>
    <w:rsid w:val="00596DE4"/>
    <w:rsid w:val="005A0C2C"/>
    <w:rsid w:val="005A28F9"/>
    <w:rsid w:val="005B1403"/>
    <w:rsid w:val="005C1143"/>
    <w:rsid w:val="005C36CA"/>
    <w:rsid w:val="005E3B38"/>
    <w:rsid w:val="005F3941"/>
    <w:rsid w:val="00632741"/>
    <w:rsid w:val="00635C3F"/>
    <w:rsid w:val="00637E4A"/>
    <w:rsid w:val="006409A4"/>
    <w:rsid w:val="00640CEA"/>
    <w:rsid w:val="00651C76"/>
    <w:rsid w:val="00653E17"/>
    <w:rsid w:val="00662E8E"/>
    <w:rsid w:val="00690A62"/>
    <w:rsid w:val="00694427"/>
    <w:rsid w:val="006B223E"/>
    <w:rsid w:val="006B2E97"/>
    <w:rsid w:val="006B69E9"/>
    <w:rsid w:val="006C2274"/>
    <w:rsid w:val="006C4DF6"/>
    <w:rsid w:val="006C7AA7"/>
    <w:rsid w:val="006D2018"/>
    <w:rsid w:val="006D6D4E"/>
    <w:rsid w:val="006E0DEC"/>
    <w:rsid w:val="006E1FAB"/>
    <w:rsid w:val="006F4C1D"/>
    <w:rsid w:val="00702B0C"/>
    <w:rsid w:val="007120A1"/>
    <w:rsid w:val="0071266B"/>
    <w:rsid w:val="00717E86"/>
    <w:rsid w:val="007260ED"/>
    <w:rsid w:val="007325BB"/>
    <w:rsid w:val="00753B41"/>
    <w:rsid w:val="0077735F"/>
    <w:rsid w:val="0078649D"/>
    <w:rsid w:val="007873D0"/>
    <w:rsid w:val="00790942"/>
    <w:rsid w:val="00791B90"/>
    <w:rsid w:val="007A1CB8"/>
    <w:rsid w:val="007A3859"/>
    <w:rsid w:val="007B5405"/>
    <w:rsid w:val="007C4E74"/>
    <w:rsid w:val="007C6100"/>
    <w:rsid w:val="007C6C9E"/>
    <w:rsid w:val="007D0790"/>
    <w:rsid w:val="007D4443"/>
    <w:rsid w:val="007D5D57"/>
    <w:rsid w:val="007F2CD7"/>
    <w:rsid w:val="008220C2"/>
    <w:rsid w:val="00844638"/>
    <w:rsid w:val="00847F60"/>
    <w:rsid w:val="00853AD0"/>
    <w:rsid w:val="00893B73"/>
    <w:rsid w:val="008C01A1"/>
    <w:rsid w:val="008E625F"/>
    <w:rsid w:val="008F14D3"/>
    <w:rsid w:val="00912EF1"/>
    <w:rsid w:val="009131C7"/>
    <w:rsid w:val="00915478"/>
    <w:rsid w:val="009205D0"/>
    <w:rsid w:val="00927CC8"/>
    <w:rsid w:val="00930A5A"/>
    <w:rsid w:val="00945070"/>
    <w:rsid w:val="009575A2"/>
    <w:rsid w:val="00960B88"/>
    <w:rsid w:val="009704A0"/>
    <w:rsid w:val="00975C6E"/>
    <w:rsid w:val="009A044E"/>
    <w:rsid w:val="009A560D"/>
    <w:rsid w:val="009B171A"/>
    <w:rsid w:val="009C2EE8"/>
    <w:rsid w:val="009C4D74"/>
    <w:rsid w:val="009D516C"/>
    <w:rsid w:val="009E0CE1"/>
    <w:rsid w:val="009E43ED"/>
    <w:rsid w:val="009E758A"/>
    <w:rsid w:val="00A02DEA"/>
    <w:rsid w:val="00A20051"/>
    <w:rsid w:val="00A3198D"/>
    <w:rsid w:val="00A34225"/>
    <w:rsid w:val="00A35141"/>
    <w:rsid w:val="00A43B13"/>
    <w:rsid w:val="00A44D5A"/>
    <w:rsid w:val="00A4513E"/>
    <w:rsid w:val="00A53A00"/>
    <w:rsid w:val="00A54DE3"/>
    <w:rsid w:val="00A62277"/>
    <w:rsid w:val="00A6263D"/>
    <w:rsid w:val="00A740AE"/>
    <w:rsid w:val="00A76B37"/>
    <w:rsid w:val="00A76C19"/>
    <w:rsid w:val="00A84E9A"/>
    <w:rsid w:val="00A947D1"/>
    <w:rsid w:val="00A9615C"/>
    <w:rsid w:val="00A977F0"/>
    <w:rsid w:val="00AA19C5"/>
    <w:rsid w:val="00AA4401"/>
    <w:rsid w:val="00AB3077"/>
    <w:rsid w:val="00AB3691"/>
    <w:rsid w:val="00AB38FD"/>
    <w:rsid w:val="00AB560A"/>
    <w:rsid w:val="00AC03D4"/>
    <w:rsid w:val="00AC0478"/>
    <w:rsid w:val="00AC4643"/>
    <w:rsid w:val="00AE0ADC"/>
    <w:rsid w:val="00AE44D9"/>
    <w:rsid w:val="00AE4D26"/>
    <w:rsid w:val="00AF29A1"/>
    <w:rsid w:val="00AF70A2"/>
    <w:rsid w:val="00B04578"/>
    <w:rsid w:val="00B12EB7"/>
    <w:rsid w:val="00B36002"/>
    <w:rsid w:val="00B36801"/>
    <w:rsid w:val="00B44302"/>
    <w:rsid w:val="00B503C4"/>
    <w:rsid w:val="00B511B3"/>
    <w:rsid w:val="00B5430A"/>
    <w:rsid w:val="00B5626A"/>
    <w:rsid w:val="00B670BD"/>
    <w:rsid w:val="00B71AC9"/>
    <w:rsid w:val="00B75515"/>
    <w:rsid w:val="00B82C2E"/>
    <w:rsid w:val="00B8391B"/>
    <w:rsid w:val="00B86BE7"/>
    <w:rsid w:val="00B93525"/>
    <w:rsid w:val="00BA145E"/>
    <w:rsid w:val="00BC7204"/>
    <w:rsid w:val="00BC738A"/>
    <w:rsid w:val="00BD59B9"/>
    <w:rsid w:val="00BE3B3F"/>
    <w:rsid w:val="00BE3D91"/>
    <w:rsid w:val="00BE58A1"/>
    <w:rsid w:val="00C12867"/>
    <w:rsid w:val="00C15077"/>
    <w:rsid w:val="00C15B9A"/>
    <w:rsid w:val="00C231B1"/>
    <w:rsid w:val="00C53E0E"/>
    <w:rsid w:val="00C571E0"/>
    <w:rsid w:val="00C644A1"/>
    <w:rsid w:val="00C66D67"/>
    <w:rsid w:val="00C75B0A"/>
    <w:rsid w:val="00C7784A"/>
    <w:rsid w:val="00C8417A"/>
    <w:rsid w:val="00C977C9"/>
    <w:rsid w:val="00C97C65"/>
    <w:rsid w:val="00CA070A"/>
    <w:rsid w:val="00CA3DB3"/>
    <w:rsid w:val="00CA58E4"/>
    <w:rsid w:val="00CC2BE0"/>
    <w:rsid w:val="00CC6BAE"/>
    <w:rsid w:val="00CD46A4"/>
    <w:rsid w:val="00CD6017"/>
    <w:rsid w:val="00CD7A63"/>
    <w:rsid w:val="00CE1194"/>
    <w:rsid w:val="00CE3DC0"/>
    <w:rsid w:val="00CF4140"/>
    <w:rsid w:val="00D0035D"/>
    <w:rsid w:val="00D03445"/>
    <w:rsid w:val="00D03804"/>
    <w:rsid w:val="00D12511"/>
    <w:rsid w:val="00D13091"/>
    <w:rsid w:val="00D23452"/>
    <w:rsid w:val="00D23D86"/>
    <w:rsid w:val="00D3049E"/>
    <w:rsid w:val="00D4412D"/>
    <w:rsid w:val="00D44137"/>
    <w:rsid w:val="00D44CAD"/>
    <w:rsid w:val="00D5517B"/>
    <w:rsid w:val="00D55D7A"/>
    <w:rsid w:val="00D6162E"/>
    <w:rsid w:val="00D6466A"/>
    <w:rsid w:val="00D656D1"/>
    <w:rsid w:val="00D7349A"/>
    <w:rsid w:val="00D801DB"/>
    <w:rsid w:val="00D94274"/>
    <w:rsid w:val="00D96AD1"/>
    <w:rsid w:val="00DC223A"/>
    <w:rsid w:val="00DC2A47"/>
    <w:rsid w:val="00DC7B38"/>
    <w:rsid w:val="00DD0E53"/>
    <w:rsid w:val="00DE115C"/>
    <w:rsid w:val="00DE3379"/>
    <w:rsid w:val="00DF586B"/>
    <w:rsid w:val="00DF7F4D"/>
    <w:rsid w:val="00E15384"/>
    <w:rsid w:val="00E2521C"/>
    <w:rsid w:val="00E27150"/>
    <w:rsid w:val="00E27AF1"/>
    <w:rsid w:val="00E27DA2"/>
    <w:rsid w:val="00E3547F"/>
    <w:rsid w:val="00E46C38"/>
    <w:rsid w:val="00E53D0B"/>
    <w:rsid w:val="00E62F0A"/>
    <w:rsid w:val="00E7204B"/>
    <w:rsid w:val="00E72F8F"/>
    <w:rsid w:val="00E74DC0"/>
    <w:rsid w:val="00E8716B"/>
    <w:rsid w:val="00E91D22"/>
    <w:rsid w:val="00E92B98"/>
    <w:rsid w:val="00EB0467"/>
    <w:rsid w:val="00EB06D4"/>
    <w:rsid w:val="00EB1E79"/>
    <w:rsid w:val="00EB3445"/>
    <w:rsid w:val="00EB76E0"/>
    <w:rsid w:val="00EE2214"/>
    <w:rsid w:val="00EF14BD"/>
    <w:rsid w:val="00F00136"/>
    <w:rsid w:val="00F038CD"/>
    <w:rsid w:val="00F052B4"/>
    <w:rsid w:val="00F22600"/>
    <w:rsid w:val="00F227FF"/>
    <w:rsid w:val="00F32896"/>
    <w:rsid w:val="00F34EC7"/>
    <w:rsid w:val="00F85957"/>
    <w:rsid w:val="00F87846"/>
    <w:rsid w:val="00F91B57"/>
    <w:rsid w:val="00F9248B"/>
    <w:rsid w:val="00F926AF"/>
    <w:rsid w:val="00F943A3"/>
    <w:rsid w:val="00F95EDF"/>
    <w:rsid w:val="00FA0CDC"/>
    <w:rsid w:val="00FB6C1B"/>
    <w:rsid w:val="00FB76FC"/>
    <w:rsid w:val="00FD02A2"/>
    <w:rsid w:val="00FD2250"/>
    <w:rsid w:val="00FD404D"/>
    <w:rsid w:val="00FD6EF9"/>
    <w:rsid w:val="00FE00EA"/>
    <w:rsid w:val="00FF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276AD"/>
  <w15:docId w15:val="{3DA0FD1A-6617-45B0-B49D-4344C295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D4E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45E0D"/>
    <w:pPr>
      <w:keepNext/>
      <w:jc w:val="both"/>
      <w:outlineLvl w:val="0"/>
    </w:pPr>
    <w:rPr>
      <w:rFonts w:ascii="Times New Roman" w:eastAsia="Times New Roman" w:hAnsi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5E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5E0D"/>
  </w:style>
  <w:style w:type="paragraph" w:styleId="Rodap">
    <w:name w:val="footer"/>
    <w:basedOn w:val="Normal"/>
    <w:link w:val="RodapChar"/>
    <w:uiPriority w:val="99"/>
    <w:unhideWhenUsed/>
    <w:rsid w:val="00445E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5E0D"/>
  </w:style>
  <w:style w:type="table" w:styleId="Tabelacomgrade">
    <w:name w:val="Table Grid"/>
    <w:basedOn w:val="Tabelanormal"/>
    <w:uiPriority w:val="59"/>
    <w:rsid w:val="00445E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har">
    <w:name w:val="Título 1 Char"/>
    <w:link w:val="Ttulo1"/>
    <w:rsid w:val="00445E0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5E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45E0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0D7099"/>
    <w:pPr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0D70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92B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0A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90A6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90A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4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941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58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4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4F522-147C-4F41-83EA-2AE125CD3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Vagner Gaviao Dos Santos</cp:lastModifiedBy>
  <cp:revision>11</cp:revision>
  <cp:lastPrinted>2024-01-19T18:07:00Z</cp:lastPrinted>
  <dcterms:created xsi:type="dcterms:W3CDTF">2024-04-01T14:16:00Z</dcterms:created>
  <dcterms:modified xsi:type="dcterms:W3CDTF">2024-04-01T16:58:00Z</dcterms:modified>
</cp:coreProperties>
</file>